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88" w:rsidRPr="00363B0C" w:rsidRDefault="00363B0C" w:rsidP="004947D2">
      <w:pPr>
        <w:spacing w:line="240" w:lineRule="auto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                  </w:t>
      </w:r>
      <w:r w:rsidR="00FA0CEC" w:rsidRPr="00363B0C">
        <w:rPr>
          <w:rFonts w:ascii="Times New Roman" w:hAnsi="Times New Roman" w:cs="Times New Roman"/>
          <w:b/>
          <w:sz w:val="28"/>
          <w:szCs w:val="72"/>
        </w:rPr>
        <w:t xml:space="preserve">ГРАФИК </w:t>
      </w:r>
      <w:r w:rsidR="00EB2788" w:rsidRPr="00363B0C">
        <w:rPr>
          <w:rFonts w:ascii="Times New Roman" w:hAnsi="Times New Roman" w:cs="Times New Roman"/>
          <w:b/>
          <w:sz w:val="28"/>
          <w:szCs w:val="72"/>
        </w:rPr>
        <w:t>УЧЕБНОЙ, ПРОИЗВОДСТВЕННОЙ</w:t>
      </w:r>
      <w:r w:rsidR="00FA0CEC" w:rsidRPr="00363B0C">
        <w:rPr>
          <w:rFonts w:ascii="Times New Roman" w:hAnsi="Times New Roman" w:cs="Times New Roman"/>
          <w:b/>
          <w:sz w:val="28"/>
          <w:szCs w:val="72"/>
        </w:rPr>
        <w:t xml:space="preserve"> ПРАКТИКИ</w:t>
      </w:r>
      <w:r w:rsidR="00EB2788" w:rsidRPr="00363B0C">
        <w:rPr>
          <w:rFonts w:ascii="Times New Roman" w:hAnsi="Times New Roman" w:cs="Times New Roman"/>
          <w:b/>
          <w:sz w:val="28"/>
          <w:szCs w:val="72"/>
        </w:rPr>
        <w:t xml:space="preserve">,                                             </w:t>
      </w:r>
      <w:r>
        <w:rPr>
          <w:rFonts w:ascii="Times New Roman" w:hAnsi="Times New Roman" w:cs="Times New Roman"/>
          <w:b/>
          <w:sz w:val="28"/>
          <w:szCs w:val="72"/>
        </w:rPr>
        <w:t xml:space="preserve">      </w:t>
      </w:r>
      <w:r w:rsidRPr="00363B0C">
        <w:rPr>
          <w:rFonts w:ascii="Times New Roman" w:hAnsi="Times New Roman" w:cs="Times New Roman"/>
          <w:sz w:val="28"/>
          <w:szCs w:val="72"/>
        </w:rPr>
        <w:t xml:space="preserve"> </w:t>
      </w:r>
      <w:r w:rsidR="00EB2788" w:rsidRPr="00363B0C">
        <w:rPr>
          <w:rFonts w:ascii="Times New Roman" w:hAnsi="Times New Roman" w:cs="Times New Roman"/>
          <w:sz w:val="28"/>
          <w:szCs w:val="72"/>
        </w:rPr>
        <w:t>УТВЕРЖДАЮ</w:t>
      </w:r>
    </w:p>
    <w:p w:rsidR="00EB2788" w:rsidRPr="00363B0C" w:rsidRDefault="00EB2788" w:rsidP="004947D2">
      <w:pPr>
        <w:spacing w:line="240" w:lineRule="auto"/>
        <w:rPr>
          <w:rFonts w:ascii="Times New Roman" w:hAnsi="Times New Roman" w:cs="Times New Roman"/>
          <w:b/>
          <w:sz w:val="28"/>
          <w:szCs w:val="72"/>
        </w:rPr>
      </w:pPr>
      <w:r w:rsidRPr="00363B0C">
        <w:rPr>
          <w:rFonts w:ascii="Times New Roman" w:hAnsi="Times New Roman" w:cs="Times New Roman"/>
          <w:b/>
          <w:sz w:val="28"/>
          <w:szCs w:val="72"/>
        </w:rPr>
        <w:t xml:space="preserve">            </w:t>
      </w:r>
      <w:r w:rsidR="00363B0C">
        <w:rPr>
          <w:rFonts w:ascii="Times New Roman" w:hAnsi="Times New Roman" w:cs="Times New Roman"/>
          <w:b/>
          <w:sz w:val="28"/>
          <w:szCs w:val="72"/>
        </w:rPr>
        <w:t xml:space="preserve">                    </w:t>
      </w:r>
      <w:r w:rsidRPr="00363B0C">
        <w:rPr>
          <w:rFonts w:ascii="Times New Roman" w:hAnsi="Times New Roman" w:cs="Times New Roman"/>
          <w:b/>
          <w:sz w:val="28"/>
          <w:szCs w:val="72"/>
        </w:rPr>
        <w:t xml:space="preserve">  КВАЛИФИКАЦИОННЫХ ЭКЗАМЕНОВ                                                           </w:t>
      </w:r>
      <w:r w:rsidR="00363B0C">
        <w:rPr>
          <w:rFonts w:ascii="Times New Roman" w:hAnsi="Times New Roman" w:cs="Times New Roman"/>
          <w:b/>
          <w:sz w:val="28"/>
          <w:szCs w:val="72"/>
        </w:rPr>
        <w:t xml:space="preserve">    </w:t>
      </w:r>
      <w:r w:rsidRPr="00363B0C">
        <w:rPr>
          <w:rFonts w:ascii="Times New Roman" w:hAnsi="Times New Roman" w:cs="Times New Roman"/>
          <w:sz w:val="28"/>
          <w:szCs w:val="72"/>
        </w:rPr>
        <w:t>директор ГОУ СПО БПК</w:t>
      </w:r>
    </w:p>
    <w:p w:rsidR="00710564" w:rsidRPr="00387272" w:rsidRDefault="00351779" w:rsidP="004947D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 </w:t>
      </w:r>
      <w:r w:rsidR="00CE5896">
        <w:rPr>
          <w:rFonts w:ascii="Times New Roman" w:hAnsi="Times New Roman" w:cs="Times New Roman"/>
          <w:b/>
          <w:sz w:val="28"/>
          <w:szCs w:val="72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72"/>
        </w:rPr>
        <w:t xml:space="preserve"> </w:t>
      </w:r>
      <w:r w:rsidR="008D649C">
        <w:rPr>
          <w:rFonts w:ascii="Times New Roman" w:hAnsi="Times New Roman" w:cs="Times New Roman"/>
          <w:b/>
          <w:sz w:val="28"/>
          <w:szCs w:val="72"/>
        </w:rPr>
        <w:t>Специальность</w:t>
      </w:r>
      <w:r w:rsidR="00387272" w:rsidRPr="00387272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 w:rsidR="00387272">
        <w:rPr>
          <w:rFonts w:ascii="Times New Roman" w:hAnsi="Times New Roman" w:cs="Times New Roman"/>
          <w:b/>
          <w:color w:val="FF0000"/>
          <w:sz w:val="28"/>
          <w:szCs w:val="72"/>
        </w:rPr>
        <w:t>ПЕДАГОГИКА ДОП</w:t>
      </w:r>
      <w:r w:rsidR="003A1412">
        <w:rPr>
          <w:rFonts w:ascii="Times New Roman" w:hAnsi="Times New Roman" w:cs="Times New Roman"/>
          <w:b/>
          <w:color w:val="FF0000"/>
          <w:sz w:val="28"/>
          <w:szCs w:val="72"/>
        </w:rPr>
        <w:t>.</w:t>
      </w:r>
      <w:r w:rsidR="00387272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 w:rsidR="00387272" w:rsidRPr="00387272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ОБРАЗОВАНИЯ </w:t>
      </w:r>
      <w:r w:rsidR="003A1412">
        <w:rPr>
          <w:rFonts w:ascii="Times New Roman" w:hAnsi="Times New Roman" w:cs="Times New Roman"/>
          <w:b/>
          <w:color w:val="FF0000"/>
          <w:sz w:val="28"/>
          <w:szCs w:val="72"/>
        </w:rPr>
        <w:t>2015-2019</w:t>
      </w:r>
      <w:r w:rsidR="00387272" w:rsidRPr="00387272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                                     </w:t>
      </w:r>
      <w:r w:rsidR="00387272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 w:rsidR="00387272" w:rsidRPr="00387272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 w:rsidR="00EB2788" w:rsidRPr="00363B0C">
        <w:rPr>
          <w:rFonts w:ascii="Times New Roman" w:hAnsi="Times New Roman" w:cs="Times New Roman"/>
          <w:sz w:val="28"/>
          <w:szCs w:val="72"/>
        </w:rPr>
        <w:t xml:space="preserve">_________Н.Н. </w:t>
      </w:r>
      <w:proofErr w:type="spellStart"/>
      <w:r w:rsidR="00EB2788" w:rsidRPr="00363B0C">
        <w:rPr>
          <w:rFonts w:ascii="Times New Roman" w:hAnsi="Times New Roman" w:cs="Times New Roman"/>
          <w:sz w:val="28"/>
          <w:szCs w:val="72"/>
        </w:rPr>
        <w:t>Мандажи</w:t>
      </w:r>
      <w:proofErr w:type="spellEnd"/>
    </w:p>
    <w:tbl>
      <w:tblPr>
        <w:tblStyle w:val="2-1"/>
        <w:tblW w:w="0" w:type="auto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850"/>
        <w:gridCol w:w="709"/>
        <w:gridCol w:w="567"/>
        <w:gridCol w:w="709"/>
        <w:gridCol w:w="708"/>
        <w:gridCol w:w="709"/>
        <w:gridCol w:w="709"/>
        <w:gridCol w:w="816"/>
        <w:gridCol w:w="601"/>
        <w:gridCol w:w="851"/>
        <w:gridCol w:w="567"/>
        <w:gridCol w:w="850"/>
        <w:gridCol w:w="567"/>
        <w:gridCol w:w="851"/>
        <w:gridCol w:w="567"/>
        <w:gridCol w:w="850"/>
        <w:gridCol w:w="568"/>
        <w:gridCol w:w="850"/>
        <w:gridCol w:w="568"/>
      </w:tblGrid>
      <w:tr w:rsidR="00691DF1" w:rsidTr="00CE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vMerge w:val="restart"/>
          </w:tcPr>
          <w:p w:rsidR="00CF314B" w:rsidRPr="000A3B05" w:rsidRDefault="00CF314B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66AFF" w:rsidRDefault="00866AFF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0A3B05" w:rsidRDefault="00CF314B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ПМ</w:t>
            </w:r>
          </w:p>
        </w:tc>
        <w:tc>
          <w:tcPr>
            <w:tcW w:w="709" w:type="dxa"/>
            <w:vMerge w:val="restart"/>
          </w:tcPr>
          <w:p w:rsidR="00CF314B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E5896" w:rsidRPr="000A3B05" w:rsidRDefault="00CE5896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Вид практики</w:t>
            </w:r>
          </w:p>
        </w:tc>
        <w:tc>
          <w:tcPr>
            <w:tcW w:w="850" w:type="dxa"/>
            <w:vMerge w:val="restart"/>
          </w:tcPr>
          <w:p w:rsidR="00CF314B" w:rsidRPr="000A3B05" w:rsidRDefault="00FC42A5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CF314B" w:rsidRPr="000A3B05">
              <w:rPr>
                <w:rFonts w:ascii="Times New Roman" w:hAnsi="Times New Roman" w:cs="Times New Roman"/>
                <w:color w:val="auto"/>
                <w:sz w:val="24"/>
              </w:rPr>
              <w:t>Кол-во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всего</w:t>
            </w:r>
          </w:p>
        </w:tc>
        <w:tc>
          <w:tcPr>
            <w:tcW w:w="4111" w:type="dxa"/>
            <w:gridSpan w:val="6"/>
          </w:tcPr>
          <w:p w:rsid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52" w:type="dxa"/>
            <w:gridSpan w:val="6"/>
          </w:tcPr>
          <w:p w:rsid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54" w:type="dxa"/>
            <w:gridSpan w:val="6"/>
          </w:tcPr>
          <w:p w:rsidR="00CF314B" w:rsidRDefault="00CF314B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87272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</w:tr>
      <w:tr w:rsidR="00CE5896" w:rsidTr="00CE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F314B" w:rsidRPr="00710564" w:rsidRDefault="00CF314B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9" w:type="dxa"/>
            <w:vMerge/>
          </w:tcPr>
          <w:p w:rsidR="00CF314B" w:rsidRPr="00710564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CF314B" w:rsidRPr="00710564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351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3 сем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236BCC" w:rsidRDefault="00236BC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3</w:t>
            </w:r>
          </w:p>
          <w:p w:rsidR="00CF314B" w:rsidRPr="00236BCC" w:rsidRDefault="00236BC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сем</w:t>
            </w:r>
          </w:p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t>)</w:t>
            </w:r>
          </w:p>
        </w:tc>
        <w:tc>
          <w:tcPr>
            <w:tcW w:w="708" w:type="dxa"/>
          </w:tcPr>
          <w:p w:rsidR="00236BCC" w:rsidRDefault="00236BCC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CF314B" w:rsidRPr="00236BCC" w:rsidRDefault="00CF314B" w:rsidP="00351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4 сем.</w:t>
            </w:r>
          </w:p>
        </w:tc>
        <w:tc>
          <w:tcPr>
            <w:tcW w:w="709" w:type="dxa"/>
          </w:tcPr>
          <w:p w:rsidR="00236BCC" w:rsidRDefault="00236BCC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816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5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 xml:space="preserve"> сем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)</w:t>
            </w:r>
          </w:p>
        </w:tc>
        <w:tc>
          <w:tcPr>
            <w:tcW w:w="601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1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 xml:space="preserve">5 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сем.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6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 xml:space="preserve"> сем.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1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7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 xml:space="preserve"> сем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 xml:space="preserve">7 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сем.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)</w:t>
            </w:r>
          </w:p>
        </w:tc>
        <w:tc>
          <w:tcPr>
            <w:tcW w:w="568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8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 xml:space="preserve"> сем.</w:t>
            </w:r>
          </w:p>
        </w:tc>
        <w:tc>
          <w:tcPr>
            <w:tcW w:w="568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</w:tr>
      <w:tr w:rsidR="00CE5896" w:rsidRPr="00FF25F4" w:rsidTr="00C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19220F" w:rsidRDefault="0019220F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</w:p>
          <w:p w:rsidR="003A1412" w:rsidRPr="00E50EAE" w:rsidRDefault="003A1412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E50EAE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ПМ.01</w:t>
            </w:r>
          </w:p>
          <w:p w:rsidR="003A1412" w:rsidRPr="00E50EAE" w:rsidRDefault="003A1412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0E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подавание</w:t>
            </w:r>
          </w:p>
          <w:p w:rsidR="003A1412" w:rsidRPr="00E50EAE" w:rsidRDefault="003A1412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0E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E50E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л</w:t>
            </w:r>
            <w:proofErr w:type="gramStart"/>
            <w:r w:rsidRPr="00E50E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д</w:t>
            </w:r>
            <w:proofErr w:type="gramEnd"/>
            <w:r w:rsidRPr="00E50E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</w:t>
            </w:r>
            <w:proofErr w:type="spellEnd"/>
            <w:r w:rsidRPr="00E50E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3A1412" w:rsidRPr="00E50EAE" w:rsidRDefault="003A1412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0E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разования</w:t>
            </w:r>
          </w:p>
          <w:p w:rsidR="003A1412" w:rsidRPr="00236BCC" w:rsidRDefault="003A1412" w:rsidP="003A1412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0E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хореограф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3A1412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412" w:rsidRPr="00236BCC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</w:tc>
        <w:tc>
          <w:tcPr>
            <w:tcW w:w="850" w:type="dxa"/>
            <w:vMerge w:val="restart"/>
          </w:tcPr>
          <w:p w:rsidR="003A1412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1412" w:rsidRPr="00236BCC" w:rsidRDefault="003A1412" w:rsidP="003A1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3A1412" w:rsidRPr="00FF25F4" w:rsidRDefault="003A1412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72</w:t>
            </w:r>
          </w:p>
        </w:tc>
        <w:tc>
          <w:tcPr>
            <w:tcW w:w="567" w:type="dxa"/>
          </w:tcPr>
          <w:p w:rsidR="003A1412" w:rsidRPr="003A1412" w:rsidRDefault="003A1412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proofErr w:type="gramStart"/>
            <w:r w:rsidRPr="00FF25F4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З</w:t>
            </w:r>
            <w:proofErr w:type="gramEnd"/>
          </w:p>
        </w:tc>
        <w:tc>
          <w:tcPr>
            <w:tcW w:w="709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8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3A1412" w:rsidRPr="00FF25F4" w:rsidRDefault="003A1412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816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601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567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0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567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7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3A1412" w:rsidRPr="00FF25F4" w:rsidRDefault="003A1412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</w:tr>
      <w:tr w:rsidR="003A1412" w:rsidRPr="00FF25F4" w:rsidTr="00CE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3A1412" w:rsidRPr="00E50EAE" w:rsidRDefault="003A1412" w:rsidP="00236BC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  <w:vMerge/>
          </w:tcPr>
          <w:p w:rsidR="003A1412" w:rsidRDefault="003A1412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1412" w:rsidRDefault="003A1412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7" w:type="dxa"/>
            <w:gridSpan w:val="18"/>
          </w:tcPr>
          <w:p w:rsidR="003A1412" w:rsidRPr="003A1412" w:rsidRDefault="003A1412" w:rsidP="003A1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A1412">
              <w:rPr>
                <w:rFonts w:ascii="Times New Roman" w:hAnsi="Times New Roman" w:cs="Times New Roman"/>
                <w:b/>
                <w:sz w:val="28"/>
                <w:szCs w:val="24"/>
              </w:rPr>
              <w:t>14.11.16-30.01.17</w:t>
            </w:r>
          </w:p>
        </w:tc>
      </w:tr>
      <w:tr w:rsidR="00CE5896" w:rsidRPr="00FF25F4" w:rsidTr="00CE589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19220F" w:rsidRPr="00236BCC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9220F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Pr="00236BCC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850" w:type="dxa"/>
            <w:vMerge w:val="restart"/>
          </w:tcPr>
          <w:p w:rsidR="0019220F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Pr="00236BCC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Default="0019220F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  <w:p w:rsidR="0019220F" w:rsidRPr="00FF25F4" w:rsidRDefault="0019220F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108</w:t>
            </w:r>
          </w:p>
        </w:tc>
        <w:tc>
          <w:tcPr>
            <w:tcW w:w="708" w:type="dxa"/>
          </w:tcPr>
          <w:p w:rsidR="0019220F" w:rsidRPr="00FF25F4" w:rsidRDefault="0019220F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Default="0019220F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  <w:p w:rsidR="0019220F" w:rsidRPr="00FF25F4" w:rsidRDefault="0019220F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72</w:t>
            </w: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816" w:type="dxa"/>
          </w:tcPr>
          <w:p w:rsidR="0019220F" w:rsidRPr="00FF25F4" w:rsidRDefault="0019220F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6-16ч КЭ</w:t>
            </w:r>
          </w:p>
        </w:tc>
        <w:tc>
          <w:tcPr>
            <w:tcW w:w="601" w:type="dxa"/>
          </w:tcPr>
          <w:p w:rsidR="0019220F" w:rsidRDefault="0019220F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Д</w:t>
            </w:r>
            <w:r w:rsidRPr="00FF25F4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З</w:t>
            </w:r>
          </w:p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Э</w:t>
            </w:r>
          </w:p>
        </w:tc>
        <w:tc>
          <w:tcPr>
            <w:tcW w:w="85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</w:tr>
      <w:tr w:rsidR="0019220F" w:rsidRPr="00FF25F4" w:rsidTr="00CE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19220F" w:rsidRPr="00236BCC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220F" w:rsidRDefault="0019220F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9220F" w:rsidRDefault="0019220F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7" w:type="dxa"/>
            <w:gridSpan w:val="18"/>
          </w:tcPr>
          <w:p w:rsidR="0019220F" w:rsidRPr="003A1412" w:rsidRDefault="0019220F" w:rsidP="003A1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4"/>
              </w:rPr>
              <w:t xml:space="preserve">                  </w:t>
            </w:r>
            <w:r w:rsidR="00E0056B">
              <w:rPr>
                <w:rFonts w:ascii="Times New Roman" w:hAnsi="Times New Roman" w:cs="Times New Roman"/>
                <w:b/>
                <w:sz w:val="28"/>
                <w:szCs w:val="24"/>
              </w:rPr>
              <w:t>13.02.17-03.1</w:t>
            </w:r>
            <w:r w:rsidR="00E0056B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0</w:t>
            </w:r>
            <w:r w:rsidRPr="003A1412">
              <w:rPr>
                <w:rFonts w:ascii="Times New Roman" w:hAnsi="Times New Roman" w:cs="Times New Roman"/>
                <w:b/>
                <w:sz w:val="28"/>
                <w:szCs w:val="24"/>
              </w:rPr>
              <w:t>.17</w:t>
            </w:r>
          </w:p>
        </w:tc>
      </w:tr>
      <w:tr w:rsidR="00CE5896" w:rsidRPr="00FF25F4" w:rsidTr="00CE589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19220F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9220F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М.02</w:t>
            </w:r>
          </w:p>
          <w:p w:rsidR="0019220F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 досуговых</w:t>
            </w:r>
          </w:p>
          <w:p w:rsidR="0019220F" w:rsidRPr="00236BCC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709" w:type="dxa"/>
            <w:vMerge w:val="restart"/>
          </w:tcPr>
          <w:p w:rsidR="0019220F" w:rsidRPr="00236BCC" w:rsidRDefault="0019220F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</w:tc>
        <w:tc>
          <w:tcPr>
            <w:tcW w:w="850" w:type="dxa"/>
            <w:vMerge w:val="restart"/>
          </w:tcPr>
          <w:p w:rsidR="0019220F" w:rsidRPr="00236BCC" w:rsidRDefault="0019220F" w:rsidP="003A1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816" w:type="dxa"/>
          </w:tcPr>
          <w:p w:rsidR="0019220F" w:rsidRPr="00FF25F4" w:rsidRDefault="0019220F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36</w:t>
            </w:r>
          </w:p>
        </w:tc>
        <w:tc>
          <w:tcPr>
            <w:tcW w:w="60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19220F" w:rsidRPr="00FF25F4" w:rsidRDefault="0019220F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36</w:t>
            </w:r>
          </w:p>
        </w:tc>
        <w:tc>
          <w:tcPr>
            <w:tcW w:w="567" w:type="dxa"/>
          </w:tcPr>
          <w:p w:rsidR="0019220F" w:rsidRPr="00FF25F4" w:rsidRDefault="0019220F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proofErr w:type="gramStart"/>
            <w:r w:rsidRPr="00FF25F4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З</w:t>
            </w:r>
            <w:proofErr w:type="gramEnd"/>
          </w:p>
        </w:tc>
        <w:tc>
          <w:tcPr>
            <w:tcW w:w="850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5843DC" w:rsidRDefault="005843D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56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</w:tr>
      <w:tr w:rsidR="0019220F" w:rsidRPr="00FF25F4" w:rsidTr="00CE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19220F" w:rsidRPr="00236BCC" w:rsidRDefault="0019220F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220F" w:rsidRDefault="0019220F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9220F" w:rsidRDefault="0019220F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7" w:type="dxa"/>
            <w:gridSpan w:val="18"/>
          </w:tcPr>
          <w:p w:rsidR="0019220F" w:rsidRPr="003A1412" w:rsidRDefault="0019220F" w:rsidP="003A1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A141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04.12.17-26.01.18</w:t>
            </w:r>
          </w:p>
        </w:tc>
      </w:tr>
      <w:tr w:rsidR="00CE5896" w:rsidRPr="00FF25F4" w:rsidTr="00CE589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19220F" w:rsidRPr="00236BCC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9220F" w:rsidRPr="00236BCC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Pr="00236BCC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850" w:type="dxa"/>
            <w:vMerge w:val="restart"/>
          </w:tcPr>
          <w:p w:rsidR="0019220F" w:rsidRPr="00236BCC" w:rsidRDefault="0019220F" w:rsidP="00FC4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20F" w:rsidRDefault="0019220F" w:rsidP="00FC4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Pr="00236BCC" w:rsidRDefault="0019220F" w:rsidP="00FC4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19220F" w:rsidRPr="00FF25F4" w:rsidRDefault="0019220F" w:rsidP="00970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  <w:p w:rsidR="0019220F" w:rsidRPr="00FF25F4" w:rsidRDefault="0019220F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816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60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19220F" w:rsidRPr="00FF25F4" w:rsidRDefault="0019220F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108</w:t>
            </w: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19220F" w:rsidP="003A1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72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br/>
              <w:t>-16ч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br/>
              <w:t>КЭ</w:t>
            </w:r>
          </w:p>
        </w:tc>
        <w:tc>
          <w:tcPr>
            <w:tcW w:w="567" w:type="dxa"/>
          </w:tcPr>
          <w:p w:rsidR="0019220F" w:rsidRDefault="0019220F" w:rsidP="003A1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Д</w:t>
            </w:r>
            <w:r w:rsidRPr="00FF25F4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З</w:t>
            </w:r>
          </w:p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Э</w:t>
            </w:r>
          </w:p>
        </w:tc>
        <w:tc>
          <w:tcPr>
            <w:tcW w:w="85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</w:tr>
      <w:tr w:rsidR="0019220F" w:rsidRPr="00FF25F4" w:rsidTr="00CE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19220F" w:rsidRPr="00236BCC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220F" w:rsidRPr="00236BCC" w:rsidRDefault="0019220F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9220F" w:rsidRPr="00236BCC" w:rsidRDefault="0019220F" w:rsidP="00FC4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7" w:type="dxa"/>
            <w:gridSpan w:val="18"/>
          </w:tcPr>
          <w:p w:rsidR="0019220F" w:rsidRPr="003A1412" w:rsidRDefault="0019220F" w:rsidP="003A1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4"/>
              </w:rPr>
              <w:t xml:space="preserve">                                                                                               </w:t>
            </w:r>
            <w:r w:rsidRPr="003A1412">
              <w:rPr>
                <w:rFonts w:ascii="Times New Roman" w:hAnsi="Times New Roman" w:cs="Times New Roman"/>
                <w:b/>
                <w:sz w:val="28"/>
                <w:szCs w:val="24"/>
              </w:rPr>
              <w:t>26.02.18-11.05.18</w:t>
            </w:r>
          </w:p>
        </w:tc>
      </w:tr>
      <w:tr w:rsidR="00CE5896" w:rsidRPr="00FF25F4" w:rsidTr="00C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19220F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9220F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М.03</w:t>
            </w:r>
          </w:p>
          <w:p w:rsidR="0019220F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етодическое </w:t>
            </w:r>
          </w:p>
          <w:p w:rsidR="0019220F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еспечение</w:t>
            </w:r>
          </w:p>
          <w:p w:rsidR="0019220F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разов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</w:t>
            </w:r>
            <w:proofErr w:type="spellEnd"/>
          </w:p>
          <w:p w:rsidR="0019220F" w:rsidRPr="00236BCC" w:rsidRDefault="0019220F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цесса</w:t>
            </w:r>
          </w:p>
        </w:tc>
        <w:tc>
          <w:tcPr>
            <w:tcW w:w="709" w:type="dxa"/>
            <w:vMerge w:val="restart"/>
          </w:tcPr>
          <w:p w:rsidR="0019220F" w:rsidRPr="00236BCC" w:rsidRDefault="0019220F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</w:tc>
        <w:tc>
          <w:tcPr>
            <w:tcW w:w="850" w:type="dxa"/>
            <w:vMerge w:val="restart"/>
          </w:tcPr>
          <w:p w:rsidR="0019220F" w:rsidRPr="00236BCC" w:rsidRDefault="0019220F" w:rsidP="00192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70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816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60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19220F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36</w:t>
            </w: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19220F" w:rsidRPr="00FF25F4" w:rsidRDefault="0019220F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36</w:t>
            </w:r>
          </w:p>
        </w:tc>
        <w:tc>
          <w:tcPr>
            <w:tcW w:w="567" w:type="dxa"/>
          </w:tcPr>
          <w:p w:rsidR="0019220F" w:rsidRPr="00FF25F4" w:rsidRDefault="0019220F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proofErr w:type="gramStart"/>
            <w:r w:rsidRPr="00FF25F4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З</w:t>
            </w:r>
            <w:proofErr w:type="gramEnd"/>
          </w:p>
        </w:tc>
        <w:tc>
          <w:tcPr>
            <w:tcW w:w="850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</w:tr>
      <w:tr w:rsidR="0019220F" w:rsidRPr="00FF25F4" w:rsidTr="00CE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19220F" w:rsidRPr="00236BCC" w:rsidRDefault="0019220F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220F" w:rsidRPr="00236BCC" w:rsidRDefault="0019220F" w:rsidP="0019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9220F" w:rsidRPr="00236BCC" w:rsidRDefault="0019220F" w:rsidP="00192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7" w:type="dxa"/>
            <w:gridSpan w:val="18"/>
          </w:tcPr>
          <w:p w:rsidR="0019220F" w:rsidRPr="0019220F" w:rsidRDefault="0019220F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220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</w:t>
            </w:r>
            <w:r w:rsidRPr="0019220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04.06.18-10.10.18</w:t>
            </w:r>
          </w:p>
        </w:tc>
      </w:tr>
      <w:tr w:rsidR="00CE5896" w:rsidRPr="00FF25F4" w:rsidTr="00C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19220F" w:rsidRPr="00236BCC" w:rsidRDefault="0019220F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9220F" w:rsidRPr="00236BCC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Pr="00236BCC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  <w:p w:rsidR="0019220F" w:rsidRPr="00236BCC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9220F" w:rsidRPr="00236BCC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20F" w:rsidRPr="00236BCC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70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816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60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19220F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108</w:t>
            </w: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19220F" w:rsidRPr="00FF25F4" w:rsidRDefault="0019220F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72</w:t>
            </w:r>
          </w:p>
        </w:tc>
        <w:tc>
          <w:tcPr>
            <w:tcW w:w="567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19220F" w:rsidRPr="00FF25F4" w:rsidRDefault="0019220F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36-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br/>
              <w:t>16чКЭ</w:t>
            </w:r>
          </w:p>
        </w:tc>
        <w:tc>
          <w:tcPr>
            <w:tcW w:w="568" w:type="dxa"/>
          </w:tcPr>
          <w:p w:rsidR="00706714" w:rsidRDefault="00706714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</w:p>
          <w:p w:rsidR="0019220F" w:rsidRPr="00FF25F4" w:rsidRDefault="0019220F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Д</w:t>
            </w:r>
            <w:r w:rsidRPr="00FF25F4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З</w:t>
            </w:r>
          </w:p>
        </w:tc>
        <w:tc>
          <w:tcPr>
            <w:tcW w:w="850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19220F" w:rsidRPr="00FF25F4" w:rsidRDefault="0019220F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</w:p>
          <w:p w:rsidR="0019220F" w:rsidRDefault="0019220F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19220F" w:rsidRPr="00FF25F4" w:rsidRDefault="0019220F" w:rsidP="0019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Э</w:t>
            </w:r>
          </w:p>
        </w:tc>
      </w:tr>
      <w:tr w:rsidR="0019220F" w:rsidRPr="00FF25F4" w:rsidTr="00CE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19220F" w:rsidRPr="00236BCC" w:rsidRDefault="0019220F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9220F" w:rsidRPr="00236BCC" w:rsidRDefault="0019220F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9220F" w:rsidRPr="00236BCC" w:rsidRDefault="0019220F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7" w:type="dxa"/>
            <w:gridSpan w:val="18"/>
          </w:tcPr>
          <w:p w:rsidR="0019220F" w:rsidRPr="0019220F" w:rsidRDefault="0019220F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 xml:space="preserve">                                                            </w:t>
            </w:r>
            <w:r w:rsidR="00E22C39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 xml:space="preserve">  </w:t>
            </w:r>
            <w:r w:rsidR="00E22C39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="00E22C3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4</w:t>
            </w:r>
            <w:r w:rsidR="00E22C39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E22C3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06</w:t>
            </w:r>
            <w:r w:rsidR="00946761">
              <w:rPr>
                <w:rFonts w:ascii="Times New Roman" w:hAnsi="Times New Roman" w:cs="Times New Roman"/>
                <w:b/>
                <w:sz w:val="28"/>
                <w:szCs w:val="24"/>
              </w:rPr>
              <w:t>.18-09.01</w:t>
            </w:r>
            <w:bookmarkStart w:id="0" w:name="_GoBack"/>
            <w:bookmarkEnd w:id="0"/>
            <w:r w:rsidRPr="0019220F">
              <w:rPr>
                <w:rFonts w:ascii="Times New Roman" w:hAnsi="Times New Roman" w:cs="Times New Roman"/>
                <w:b/>
                <w:sz w:val="28"/>
                <w:szCs w:val="24"/>
              </w:rPr>
              <w:t>.19</w:t>
            </w:r>
          </w:p>
        </w:tc>
      </w:tr>
      <w:tr w:rsidR="00E760CD" w:rsidRPr="00FF25F4" w:rsidTr="00CE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gridSpan w:val="2"/>
            <w:vMerge w:val="restart"/>
          </w:tcPr>
          <w:p w:rsidR="00E760CD" w:rsidRPr="00236BCC" w:rsidRDefault="00E760CD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дипломная практика</w:t>
            </w:r>
          </w:p>
        </w:tc>
        <w:tc>
          <w:tcPr>
            <w:tcW w:w="850" w:type="dxa"/>
            <w:vMerge w:val="restart"/>
          </w:tcPr>
          <w:p w:rsidR="00E760CD" w:rsidRPr="00236BCC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C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567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8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</w:pPr>
          </w:p>
        </w:tc>
        <w:tc>
          <w:tcPr>
            <w:tcW w:w="709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4"/>
              </w:rPr>
            </w:pPr>
          </w:p>
        </w:tc>
        <w:tc>
          <w:tcPr>
            <w:tcW w:w="816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601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567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0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567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</w:p>
        </w:tc>
        <w:tc>
          <w:tcPr>
            <w:tcW w:w="851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7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568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  <w:tc>
          <w:tcPr>
            <w:tcW w:w="850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FF25F4"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  <w:t>144</w:t>
            </w:r>
          </w:p>
        </w:tc>
        <w:tc>
          <w:tcPr>
            <w:tcW w:w="568" w:type="dxa"/>
          </w:tcPr>
          <w:p w:rsidR="00E760CD" w:rsidRPr="00FF25F4" w:rsidRDefault="00E760CD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</w:p>
        </w:tc>
      </w:tr>
      <w:tr w:rsidR="00E760CD" w:rsidRPr="00FF25F4" w:rsidTr="00E0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gridSpan w:val="2"/>
            <w:vMerge/>
          </w:tcPr>
          <w:p w:rsidR="00E760CD" w:rsidRPr="00236BCC" w:rsidRDefault="00E760CD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60CD" w:rsidRPr="00236BCC" w:rsidRDefault="00E760CD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7" w:type="dxa"/>
            <w:gridSpan w:val="18"/>
          </w:tcPr>
          <w:p w:rsidR="00E760CD" w:rsidRPr="00FF25F4" w:rsidRDefault="00E760CD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1.04.19-27.04.19</w:t>
            </w:r>
          </w:p>
        </w:tc>
      </w:tr>
    </w:tbl>
    <w:p w:rsidR="00321388" w:rsidRPr="00236BCC" w:rsidRDefault="00FA0CEC">
      <w:pPr>
        <w:rPr>
          <w:rFonts w:ascii="Times New Roman" w:hAnsi="Times New Roman" w:cs="Times New Roman"/>
          <w:sz w:val="24"/>
          <w:szCs w:val="24"/>
        </w:rPr>
      </w:pPr>
      <w:r w:rsidRPr="00236BCC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sectPr w:rsidR="00321388" w:rsidRPr="00236BCC" w:rsidSect="00FA0CEC">
      <w:pgSz w:w="16838" w:h="11906" w:orient="landscape"/>
      <w:pgMar w:top="426" w:right="678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Inkpen2 Metronome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0CEC"/>
    <w:rsid w:val="000226B9"/>
    <w:rsid w:val="00034C24"/>
    <w:rsid w:val="000A3B05"/>
    <w:rsid w:val="000E70CA"/>
    <w:rsid w:val="0019220F"/>
    <w:rsid w:val="001F3B85"/>
    <w:rsid w:val="00236BCC"/>
    <w:rsid w:val="00250A96"/>
    <w:rsid w:val="00257C26"/>
    <w:rsid w:val="0026256E"/>
    <w:rsid w:val="00282AD0"/>
    <w:rsid w:val="00293075"/>
    <w:rsid w:val="00321388"/>
    <w:rsid w:val="00351779"/>
    <w:rsid w:val="00363B0C"/>
    <w:rsid w:val="00387272"/>
    <w:rsid w:val="00397440"/>
    <w:rsid w:val="003A1412"/>
    <w:rsid w:val="003C27AC"/>
    <w:rsid w:val="00471A63"/>
    <w:rsid w:val="004947D2"/>
    <w:rsid w:val="00536D8A"/>
    <w:rsid w:val="005843DC"/>
    <w:rsid w:val="005A0646"/>
    <w:rsid w:val="00680342"/>
    <w:rsid w:val="00691DF1"/>
    <w:rsid w:val="00706714"/>
    <w:rsid w:val="00710564"/>
    <w:rsid w:val="00830DDA"/>
    <w:rsid w:val="00866AFF"/>
    <w:rsid w:val="008848D5"/>
    <w:rsid w:val="008D649C"/>
    <w:rsid w:val="00946761"/>
    <w:rsid w:val="009704F6"/>
    <w:rsid w:val="00A97FF1"/>
    <w:rsid w:val="00C25D75"/>
    <w:rsid w:val="00CE5896"/>
    <w:rsid w:val="00CF314B"/>
    <w:rsid w:val="00DD323A"/>
    <w:rsid w:val="00E0056B"/>
    <w:rsid w:val="00E22C39"/>
    <w:rsid w:val="00E50EAE"/>
    <w:rsid w:val="00E760CD"/>
    <w:rsid w:val="00EB2788"/>
    <w:rsid w:val="00F2306B"/>
    <w:rsid w:val="00FA0CEC"/>
    <w:rsid w:val="00FC42A5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4">
    <w:name w:val="Medium Grid 3 Accent 4"/>
    <w:basedOn w:val="a1"/>
    <w:uiPriority w:val="69"/>
    <w:rsid w:val="008D64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1"/>
    <w:uiPriority w:val="69"/>
    <w:rsid w:val="00FF2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Shading Accent 5"/>
    <w:basedOn w:val="a1"/>
    <w:uiPriority w:val="71"/>
    <w:rsid w:val="00691D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Grid Accent 5"/>
    <w:basedOn w:val="a1"/>
    <w:uiPriority w:val="73"/>
    <w:rsid w:val="00691D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Grid 2 Accent 5"/>
    <w:basedOn w:val="a1"/>
    <w:uiPriority w:val="68"/>
    <w:rsid w:val="00691D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0">
    <w:name w:val="Medium List 2 Accent 5"/>
    <w:basedOn w:val="a1"/>
    <w:uiPriority w:val="66"/>
    <w:rsid w:val="00691D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Shading 1 Accent 5"/>
    <w:basedOn w:val="a1"/>
    <w:uiPriority w:val="63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Grid Accent 5"/>
    <w:basedOn w:val="a1"/>
    <w:uiPriority w:val="62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2">
    <w:name w:val="Light List Accent 5"/>
    <w:basedOn w:val="a1"/>
    <w:uiPriority w:val="61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3">
    <w:name w:val="Light Shading Accent 5"/>
    <w:basedOn w:val="a1"/>
    <w:uiPriority w:val="60"/>
    <w:rsid w:val="00691D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List Accent 6"/>
    <w:basedOn w:val="a1"/>
    <w:uiPriority w:val="61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1">
    <w:name w:val="Medium Shading 1 Accent 1"/>
    <w:basedOn w:val="a1"/>
    <w:uiPriority w:val="63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Grid 2 Accent 1"/>
    <w:basedOn w:val="a1"/>
    <w:uiPriority w:val="68"/>
    <w:rsid w:val="00CE58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13A6-D8AD-41E4-BF98-90EF73EB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16-05-09T12:37:00Z</dcterms:created>
  <dcterms:modified xsi:type="dcterms:W3CDTF">2018-05-24T07:28:00Z</dcterms:modified>
</cp:coreProperties>
</file>